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4266">
        <w:rPr>
          <w:rFonts w:ascii="Times New Roman" w:hAnsi="Times New Roman" w:cs="Times New Roman"/>
          <w:sz w:val="24"/>
          <w:szCs w:val="24"/>
        </w:rPr>
        <w:t>3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2E417F" w:rsidRPr="00121085" w:rsidRDefault="00841152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2E417F" w:rsidP="00D97BD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7D8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F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C70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 w:rsidR="00DA7D85">
        <w:rPr>
          <w:rFonts w:ascii="Times New Roman" w:hAnsi="Times New Roman" w:cs="Times New Roman"/>
          <w:sz w:val="24"/>
          <w:szCs w:val="24"/>
        </w:rPr>
        <w:t>70</w:t>
      </w:r>
      <w:r w:rsidR="00A3572C">
        <w:rPr>
          <w:rFonts w:ascii="Times New Roman" w:hAnsi="Times New Roman" w:cs="Times New Roman"/>
          <w:sz w:val="24"/>
          <w:szCs w:val="24"/>
        </w:rPr>
        <w:t>-п</w:t>
      </w:r>
    </w:p>
    <w:p w:rsidR="00622BF4" w:rsidRDefault="00622BF4" w:rsidP="00D97BD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23FD" w:rsidRPr="00622BF4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F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22BF4" w:rsidRDefault="001623FD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</w:t>
      </w:r>
      <w:r w:rsidR="00622BF4"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 ГРАЖДАН»</w:t>
      </w:r>
    </w:p>
    <w:p w:rsidR="001623FD" w:rsidRDefault="00622BF4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31946">
        <w:rPr>
          <w:rFonts w:ascii="Times New Roman" w:hAnsi="Times New Roman" w:cs="Times New Roman"/>
          <w:b/>
          <w:sz w:val="24"/>
          <w:szCs w:val="24"/>
        </w:rPr>
        <w:t>2</w:t>
      </w:r>
      <w:r w:rsidR="00CC70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86807" w:rsidRPr="009E7174" w:rsidRDefault="00E86807" w:rsidP="00D97B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pPr w:leftFromText="180" w:rightFromText="180" w:vertAnchor="text" w:horzAnchor="margin" w:tblpX="392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7337"/>
      </w:tblGrid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A17159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BF4">
              <w:rPr>
                <w:rFonts w:ascii="Times New Roman" w:hAnsi="Times New Roman" w:cs="Times New Roman"/>
              </w:rPr>
              <w:t>Обоснование для принятия решения о разработке П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Default="00491978" w:rsidP="00D97B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22BF4">
              <w:rPr>
                <w:rFonts w:ascii="Times New Roman" w:hAnsi="Times New Roman" w:cs="Times New Roman"/>
              </w:rPr>
              <w:t xml:space="preserve">Постановление Местной Администрации МО Невская застава от </w:t>
            </w:r>
            <w:r>
              <w:rPr>
                <w:rFonts w:ascii="Times New Roman" w:hAnsi="Times New Roman" w:cs="Times New Roman"/>
              </w:rPr>
              <w:t>19</w:t>
            </w:r>
            <w:r w:rsidRPr="00622BF4">
              <w:rPr>
                <w:rFonts w:ascii="Times New Roman" w:hAnsi="Times New Roman" w:cs="Times New Roman"/>
              </w:rPr>
              <w:t>.08.20</w:t>
            </w:r>
            <w:r w:rsidR="00CC70A8">
              <w:rPr>
                <w:rFonts w:ascii="Times New Roman" w:hAnsi="Times New Roman" w:cs="Times New Roman"/>
              </w:rPr>
              <w:t>20</w:t>
            </w:r>
            <w:r w:rsidRPr="00622BF4">
              <w:rPr>
                <w:rFonts w:ascii="Times New Roman" w:hAnsi="Times New Roman" w:cs="Times New Roman"/>
              </w:rPr>
              <w:t>г.№</w:t>
            </w:r>
            <w:r w:rsidR="00CC70A8">
              <w:rPr>
                <w:rFonts w:ascii="Times New Roman" w:hAnsi="Times New Roman" w:cs="Times New Roman"/>
              </w:rPr>
              <w:t>58</w:t>
            </w:r>
            <w:r w:rsidRPr="00622BF4">
              <w:rPr>
                <w:rFonts w:ascii="Times New Roman" w:hAnsi="Times New Roman" w:cs="Times New Roman"/>
              </w:rPr>
              <w:t>-п «О разработке  муниципальных программ, ведомственных целевых программ муниципального образования МО Невская застава»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Заказчик</w:t>
            </w:r>
            <w:r w:rsidR="0010426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497FB2" w:rsidRDefault="00491978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М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Pr="00497FB2">
              <w:rPr>
                <w:rFonts w:ascii="Times New Roman" w:hAnsi="Times New Roman" w:cs="Times New Roman"/>
              </w:rPr>
              <w:t xml:space="preserve">униципального </w:t>
            </w:r>
            <w:r w:rsidR="00104266">
              <w:rPr>
                <w:rFonts w:ascii="Times New Roman" w:hAnsi="Times New Roman" w:cs="Times New Roman"/>
              </w:rPr>
              <w:t>МО</w:t>
            </w:r>
            <w:r w:rsidRPr="00497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вская застава</w:t>
            </w:r>
            <w:r w:rsidRPr="00497FB2">
              <w:rPr>
                <w:rFonts w:ascii="Times New Roman" w:hAnsi="Times New Roman" w:cs="Times New Roman"/>
              </w:rPr>
              <w:t>.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Должностное лицо, ответственное за исполнение П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 xml:space="preserve">Глава </w:t>
            </w:r>
            <w:r w:rsidR="00104266">
              <w:rPr>
                <w:rFonts w:ascii="Times New Roman" w:hAnsi="Times New Roman" w:cs="Times New Roman"/>
              </w:rPr>
              <w:t>м</w:t>
            </w:r>
            <w:r w:rsidRPr="00A17159">
              <w:rPr>
                <w:rFonts w:ascii="Times New Roman" w:hAnsi="Times New Roman" w:cs="Times New Roman"/>
              </w:rPr>
              <w:t xml:space="preserve">естной </w:t>
            </w:r>
            <w:r w:rsidR="00104266">
              <w:rPr>
                <w:rFonts w:ascii="Times New Roman" w:hAnsi="Times New Roman" w:cs="Times New Roman"/>
              </w:rPr>
              <w:t>а</w:t>
            </w:r>
            <w:r w:rsidRPr="00A17159">
              <w:rPr>
                <w:rFonts w:ascii="Times New Roman" w:hAnsi="Times New Roman" w:cs="Times New Roman"/>
              </w:rPr>
              <w:t xml:space="preserve">дминистрации </w:t>
            </w:r>
            <w:r w:rsidR="00104266">
              <w:rPr>
                <w:rFonts w:ascii="Times New Roman" w:hAnsi="Times New Roman" w:cs="Times New Roman"/>
              </w:rPr>
              <w:t>А.В.Пронин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Обоснования для разработки П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3.09.2009г. №420-79 «Об организации местного самоуправления в Санкт-Петербурге», Устав МО МО Невская застава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9908EE" w:rsidRDefault="00491978" w:rsidP="00D9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граждан патриотического сознания, </w:t>
            </w:r>
            <w:r w:rsidRPr="00FC34E1">
              <w:rPr>
                <w:rFonts w:ascii="Times New Roman" w:hAnsi="Times New Roman" w:cs="Times New Roman"/>
              </w:rPr>
              <w:t>позитивного отношения к военной службе</w:t>
            </w:r>
            <w:r>
              <w:rPr>
                <w:rFonts w:ascii="Times New Roman" w:hAnsi="Times New Roman" w:cs="Times New Roman"/>
              </w:rPr>
              <w:t>, чувства гражданского долга и любви к Родине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497FB2" w:rsidRDefault="00491978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Военно-патриотическое воспитание граждан, обеспечивающее условия развития у граждан верности Отечеству, готовности к достойному служению обществу и государству, с</w:t>
            </w:r>
            <w:r>
              <w:rPr>
                <w:rFonts w:ascii="Times New Roman" w:hAnsi="Times New Roman" w:cs="Times New Roman"/>
              </w:rPr>
              <w:t>тимулирование</w:t>
            </w:r>
            <w:r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A17159" w:rsidRDefault="00491978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1.количество граждан, проживающих на территории МО Невская застава, принимающих участие в реализации мероприятий программ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159">
              <w:rPr>
                <w:rFonts w:ascii="Times New Roman" w:hAnsi="Times New Roman" w:cs="Times New Roman"/>
              </w:rPr>
              <w:t xml:space="preserve">не менее </w:t>
            </w:r>
            <w:r w:rsidR="00DA7D85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A17159">
              <w:rPr>
                <w:rFonts w:ascii="Times New Roman" w:hAnsi="Times New Roman" w:cs="Times New Roman"/>
              </w:rPr>
              <w:t>ел в год;</w:t>
            </w:r>
          </w:p>
          <w:p w:rsidR="00DA7D85" w:rsidRDefault="00491978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количество проведенных мероприятий не менее </w:t>
            </w:r>
            <w:r w:rsidR="00DA7D85">
              <w:rPr>
                <w:rFonts w:ascii="Times New Roman" w:hAnsi="Times New Roman" w:cs="Times New Roman"/>
              </w:rPr>
              <w:t>2</w:t>
            </w:r>
          </w:p>
          <w:p w:rsidR="00491978" w:rsidRPr="00A17159" w:rsidRDefault="00491978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17159">
              <w:rPr>
                <w:rFonts w:ascii="Times New Roman" w:hAnsi="Times New Roman" w:cs="Times New Roman"/>
              </w:rPr>
              <w:t xml:space="preserve">количество средств, затраченных на одного жителя округа за период реализации Программы не менее </w:t>
            </w:r>
            <w:r w:rsidR="00DA7D85">
              <w:rPr>
                <w:rFonts w:ascii="Times New Roman" w:hAnsi="Times New Roman" w:cs="Times New Roman"/>
              </w:rPr>
              <w:t>1,6</w:t>
            </w:r>
            <w:r w:rsidRPr="00A17159">
              <w:rPr>
                <w:rFonts w:ascii="Times New Roman" w:hAnsi="Times New Roman" w:cs="Times New Roman"/>
              </w:rPr>
              <w:t xml:space="preserve"> руб. на чел.</w:t>
            </w:r>
          </w:p>
        </w:tc>
      </w:tr>
      <w:tr w:rsidR="00491978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8" w:rsidRPr="00497FB2" w:rsidRDefault="00491978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491978" w:rsidRPr="00497FB2" w:rsidRDefault="00491978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Pr="00497FB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C70A8">
              <w:rPr>
                <w:rFonts w:ascii="Times New Roman" w:hAnsi="Times New Roman" w:cs="Times New Roman"/>
              </w:rPr>
              <w:t>1</w:t>
            </w:r>
            <w:r w:rsidRPr="00497FB2">
              <w:rPr>
                <w:rFonts w:ascii="Times New Roman" w:hAnsi="Times New Roman" w:cs="Times New Roman"/>
              </w:rPr>
              <w:t>г.</w:t>
            </w:r>
          </w:p>
        </w:tc>
      </w:tr>
      <w:tr w:rsidR="00104266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6" w:rsidRPr="00092984" w:rsidRDefault="00104266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04266" w:rsidRPr="00A17159" w:rsidRDefault="00104266" w:rsidP="00D97BD3">
            <w:pPr>
              <w:pStyle w:val="HTML"/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муниципального образования МО Невская застава на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: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55,3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руб.</w:t>
            </w:r>
          </w:p>
        </w:tc>
      </w:tr>
      <w:tr w:rsidR="00104266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6" w:rsidRPr="00104266" w:rsidRDefault="00104266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266">
              <w:rPr>
                <w:rFonts w:ascii="Times New Roman" w:hAnsi="Times New Roman" w:cs="Times New Roman"/>
              </w:rPr>
              <w:t>Численность целевой группы населения муниципального образования МО Невская застава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04266" w:rsidRPr="00104266" w:rsidRDefault="00104266" w:rsidP="00D97BD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104266">
              <w:rPr>
                <w:rFonts w:ascii="Times New Roman" w:hAnsi="Times New Roman" w:cs="Times New Roman"/>
              </w:rPr>
              <w:t xml:space="preserve">Население муниципального образования МО Невская застава </w:t>
            </w:r>
          </w:p>
          <w:p w:rsidR="00104266" w:rsidRPr="00104266" w:rsidRDefault="00104266" w:rsidP="00D97BD3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104266">
              <w:rPr>
                <w:rFonts w:ascii="Times New Roman" w:hAnsi="Times New Roman" w:cs="Times New Roman"/>
              </w:rPr>
              <w:t xml:space="preserve"> (33,8 тысяч человек)</w:t>
            </w:r>
          </w:p>
        </w:tc>
      </w:tr>
      <w:tr w:rsidR="00104266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6" w:rsidRPr="00497FB2" w:rsidRDefault="00104266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337" w:type="dxa"/>
            <w:tcBorders>
              <w:left w:val="single" w:sz="4" w:space="0" w:color="auto"/>
            </w:tcBorders>
            <w:shd w:val="clear" w:color="auto" w:fill="auto"/>
          </w:tcPr>
          <w:p w:rsidR="00104266" w:rsidRPr="00497FB2" w:rsidRDefault="00104266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 xml:space="preserve">1.Организация </w:t>
            </w:r>
            <w:r>
              <w:rPr>
                <w:rFonts w:ascii="Times New Roman" w:hAnsi="Times New Roman" w:cs="Times New Roman"/>
              </w:rPr>
              <w:t xml:space="preserve">и проведение </w:t>
            </w:r>
            <w:r w:rsidRPr="00092984">
              <w:rPr>
                <w:rFonts w:ascii="Times New Roman" w:hAnsi="Times New Roman" w:cs="Times New Roman"/>
              </w:rPr>
              <w:t xml:space="preserve"> экскурси</w:t>
            </w:r>
            <w:r>
              <w:rPr>
                <w:rFonts w:ascii="Times New Roman" w:hAnsi="Times New Roman" w:cs="Times New Roman"/>
              </w:rPr>
              <w:t>и</w:t>
            </w:r>
            <w:r w:rsidRPr="00092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территорию полигона </w:t>
            </w:r>
            <w:r w:rsidRPr="00092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войсковую часть</w:t>
            </w:r>
            <w:r w:rsidRPr="00092984">
              <w:rPr>
                <w:rFonts w:ascii="Times New Roman" w:hAnsi="Times New Roman" w:cs="Times New Roman"/>
              </w:rPr>
              <w:t>.</w:t>
            </w:r>
          </w:p>
          <w:p w:rsidR="00104266" w:rsidRDefault="00104266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Pr="00497FB2">
              <w:rPr>
                <w:rFonts w:ascii="Times New Roman" w:hAnsi="Times New Roman" w:cs="Times New Roman"/>
              </w:rPr>
              <w:t xml:space="preserve">в газете </w:t>
            </w:r>
            <w:r>
              <w:rPr>
                <w:rFonts w:ascii="Times New Roman" w:hAnsi="Times New Roman" w:cs="Times New Roman"/>
              </w:rPr>
              <w:t>Невская застава</w:t>
            </w:r>
          </w:p>
          <w:p w:rsidR="00104266" w:rsidRDefault="00104266" w:rsidP="00D97BD3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.</w:t>
            </w:r>
          </w:p>
          <w:p w:rsidR="00104266" w:rsidRPr="00A17159" w:rsidRDefault="00104266" w:rsidP="00D9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      </w:r>
          </w:p>
        </w:tc>
      </w:tr>
      <w:tr w:rsidR="00104266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6" w:rsidRPr="00497FB2" w:rsidRDefault="00104266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04266" w:rsidRPr="00497FB2" w:rsidRDefault="00104266" w:rsidP="00D97B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497FB2">
              <w:rPr>
                <w:rFonts w:ascii="Times New Roman" w:hAnsi="Times New Roman" w:cs="Times New Roman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104266" w:rsidRPr="00497FB2" w:rsidRDefault="00104266" w:rsidP="00D97B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497FB2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497FB2">
              <w:rPr>
                <w:rFonts w:ascii="Times New Roman" w:hAnsi="Times New Roman" w:cs="Times New Roman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</w:rPr>
              <w:t>я</w:t>
            </w:r>
            <w:r w:rsidRPr="00497FB2">
              <w:rPr>
                <w:rFonts w:ascii="Times New Roman" w:hAnsi="Times New Roman" w:cs="Times New Roman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104266" w:rsidRDefault="00104266" w:rsidP="00D97BD3">
            <w:pPr>
              <w:pStyle w:val="a7"/>
              <w:spacing w:before="12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97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FC27DE">
              <w:rPr>
                <w:rFonts w:ascii="Times New Roman" w:hAnsi="Times New Roman" w:cs="Times New Roman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27DE">
              <w:rPr>
                <w:rFonts w:ascii="Times New Roman" w:hAnsi="Times New Roman" w:cs="Times New Roman"/>
              </w:rPr>
              <w:t xml:space="preserve">позитивное </w:t>
            </w:r>
            <w:r w:rsidRPr="00FC27DE">
              <w:rPr>
                <w:rFonts w:ascii="Times New Roman" w:hAnsi="Times New Roman" w:cs="Times New Roman"/>
              </w:rPr>
              <w:lastRenderedPageBreak/>
              <w:t>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4266" w:rsidRPr="00497FB2" w:rsidRDefault="00104266" w:rsidP="00D9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ост патриотического сознания граждан, возрождение духовных ценностей.</w:t>
            </w:r>
          </w:p>
        </w:tc>
      </w:tr>
      <w:tr w:rsidR="00104266" w:rsidRPr="00497FB2" w:rsidTr="00D97B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6" w:rsidRPr="00497FB2" w:rsidRDefault="00104266" w:rsidP="00D97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lastRenderedPageBreak/>
              <w:t>Система контроля за реализацией Программы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04266" w:rsidRPr="00497FB2" w:rsidRDefault="00104266" w:rsidP="00D97BD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 реализацией муниципальной программы осуществляет</w:t>
            </w: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Невская застава</w:t>
            </w:r>
          </w:p>
        </w:tc>
      </w:tr>
    </w:tbl>
    <w:p w:rsidR="00AF295C" w:rsidRPr="0064106B" w:rsidRDefault="00AF295C" w:rsidP="00E86807">
      <w:pPr>
        <w:spacing w:before="60" w:after="100" w:afterAutospacing="1" w:line="240" w:lineRule="auto"/>
        <w:ind w:firstLine="53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F295C" w:rsidRDefault="00AF295C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sectPr w:rsidR="00AF295C" w:rsidSect="008F3D6E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8A6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1053"/>
    <w:rsid w:val="000F3D97"/>
    <w:rsid w:val="000F7A36"/>
    <w:rsid w:val="0010426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071FC"/>
    <w:rsid w:val="00212B5B"/>
    <w:rsid w:val="00220A2D"/>
    <w:rsid w:val="0022181A"/>
    <w:rsid w:val="00223BF8"/>
    <w:rsid w:val="002241A3"/>
    <w:rsid w:val="00226D3B"/>
    <w:rsid w:val="00232273"/>
    <w:rsid w:val="0023424A"/>
    <w:rsid w:val="00240E6E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E762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3BA9"/>
    <w:rsid w:val="0047635F"/>
    <w:rsid w:val="0048231E"/>
    <w:rsid w:val="0048438D"/>
    <w:rsid w:val="00486035"/>
    <w:rsid w:val="004915F1"/>
    <w:rsid w:val="00491978"/>
    <w:rsid w:val="004928B9"/>
    <w:rsid w:val="00496509"/>
    <w:rsid w:val="00497FB2"/>
    <w:rsid w:val="004A2266"/>
    <w:rsid w:val="004A31A9"/>
    <w:rsid w:val="004A3381"/>
    <w:rsid w:val="004A409E"/>
    <w:rsid w:val="004A4FA7"/>
    <w:rsid w:val="004A51E8"/>
    <w:rsid w:val="004C0272"/>
    <w:rsid w:val="004C0AC2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24FCB"/>
    <w:rsid w:val="005302D3"/>
    <w:rsid w:val="0053135E"/>
    <w:rsid w:val="005327B3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01"/>
    <w:rsid w:val="005569C4"/>
    <w:rsid w:val="0055738C"/>
    <w:rsid w:val="00563442"/>
    <w:rsid w:val="00564BD8"/>
    <w:rsid w:val="00565C70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09D3"/>
    <w:rsid w:val="005F25FE"/>
    <w:rsid w:val="005F68E3"/>
    <w:rsid w:val="005F6B4C"/>
    <w:rsid w:val="0060092F"/>
    <w:rsid w:val="00603EC3"/>
    <w:rsid w:val="00605464"/>
    <w:rsid w:val="006106CB"/>
    <w:rsid w:val="00615FDA"/>
    <w:rsid w:val="00622BF4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B5C38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1946"/>
    <w:rsid w:val="00832033"/>
    <w:rsid w:val="0084047E"/>
    <w:rsid w:val="00841152"/>
    <w:rsid w:val="00846D53"/>
    <w:rsid w:val="00853DE2"/>
    <w:rsid w:val="0085440C"/>
    <w:rsid w:val="008607A1"/>
    <w:rsid w:val="008632E1"/>
    <w:rsid w:val="00864F93"/>
    <w:rsid w:val="008653BA"/>
    <w:rsid w:val="00866993"/>
    <w:rsid w:val="00870D45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A71A4"/>
    <w:rsid w:val="008B06EC"/>
    <w:rsid w:val="008B3E72"/>
    <w:rsid w:val="008C3577"/>
    <w:rsid w:val="008C5694"/>
    <w:rsid w:val="008C5EB9"/>
    <w:rsid w:val="008C6A2C"/>
    <w:rsid w:val="008D0328"/>
    <w:rsid w:val="008D1B3F"/>
    <w:rsid w:val="008D2A89"/>
    <w:rsid w:val="008D31DF"/>
    <w:rsid w:val="008D43DA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7174"/>
    <w:rsid w:val="009E72D2"/>
    <w:rsid w:val="009F0DF2"/>
    <w:rsid w:val="009F1D2C"/>
    <w:rsid w:val="009F34BD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52A5"/>
    <w:rsid w:val="00A3572C"/>
    <w:rsid w:val="00A3601F"/>
    <w:rsid w:val="00A36B8D"/>
    <w:rsid w:val="00A37C32"/>
    <w:rsid w:val="00A4348B"/>
    <w:rsid w:val="00A524EE"/>
    <w:rsid w:val="00A52CD1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3072"/>
    <w:rsid w:val="00AA7ED1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295C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11A2"/>
    <w:rsid w:val="00C351A8"/>
    <w:rsid w:val="00C36933"/>
    <w:rsid w:val="00C450C9"/>
    <w:rsid w:val="00C45F58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66AA2"/>
    <w:rsid w:val="00C70C28"/>
    <w:rsid w:val="00C73FC0"/>
    <w:rsid w:val="00C76D3A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203B"/>
    <w:rsid w:val="00CC2AD2"/>
    <w:rsid w:val="00CC70A8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6087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97BD3"/>
    <w:rsid w:val="00DA1350"/>
    <w:rsid w:val="00DA1A1E"/>
    <w:rsid w:val="00DA623A"/>
    <w:rsid w:val="00DA6E55"/>
    <w:rsid w:val="00DA7D8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6E7F"/>
    <w:rsid w:val="00DF5EAA"/>
    <w:rsid w:val="00E02D47"/>
    <w:rsid w:val="00E053D2"/>
    <w:rsid w:val="00E0683A"/>
    <w:rsid w:val="00E0719C"/>
    <w:rsid w:val="00E077E8"/>
    <w:rsid w:val="00E116B4"/>
    <w:rsid w:val="00E1290B"/>
    <w:rsid w:val="00E1340E"/>
    <w:rsid w:val="00E16F6B"/>
    <w:rsid w:val="00E17B82"/>
    <w:rsid w:val="00E238D0"/>
    <w:rsid w:val="00E2438B"/>
    <w:rsid w:val="00E30536"/>
    <w:rsid w:val="00E3078A"/>
    <w:rsid w:val="00E309EF"/>
    <w:rsid w:val="00E379E7"/>
    <w:rsid w:val="00E40763"/>
    <w:rsid w:val="00E407EC"/>
    <w:rsid w:val="00E42B21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078A"/>
    <w:rsid w:val="00E828A4"/>
    <w:rsid w:val="00E840E5"/>
    <w:rsid w:val="00E84BA3"/>
    <w:rsid w:val="00E8572D"/>
    <w:rsid w:val="00E86807"/>
    <w:rsid w:val="00E90A3D"/>
    <w:rsid w:val="00E91992"/>
    <w:rsid w:val="00E91DFE"/>
    <w:rsid w:val="00E93ED7"/>
    <w:rsid w:val="00E94374"/>
    <w:rsid w:val="00E973E2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4D74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119DB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35D6-7344-4365-8730-F1DEB71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49</cp:revision>
  <cp:lastPrinted>2019-10-29T06:56:00Z</cp:lastPrinted>
  <dcterms:created xsi:type="dcterms:W3CDTF">2018-03-21T07:38:00Z</dcterms:created>
  <dcterms:modified xsi:type="dcterms:W3CDTF">2020-11-05T09:12:00Z</dcterms:modified>
</cp:coreProperties>
</file>